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931" w:rsidRDefault="004B6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UM VITAE</w:t>
      </w:r>
    </w:p>
    <w:p w:rsidR="009C7931" w:rsidRDefault="009C7931">
      <w:pPr>
        <w:jc w:val="center"/>
        <w:rPr>
          <w:b/>
        </w:rPr>
      </w:pPr>
    </w:p>
    <w:p w:rsidR="009C7931" w:rsidRDefault="004B62F8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b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02200</wp:posOffset>
            </wp:positionH>
            <wp:positionV relativeFrom="margin">
              <wp:posOffset>558800</wp:posOffset>
            </wp:positionV>
            <wp:extent cx="1117600" cy="1483360"/>
            <wp:effectExtent l="0" t="0" r="0" b="0"/>
            <wp:wrapSquare wrapText="bothSides"/>
            <wp:docPr id="3" name="Imagem 3" descr="C:\Users\SERVIDOR\Pictures\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DOR\Pictures\la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</w:rPr>
        <w:t>IDENTIFICAÇÃO</w:t>
      </w:r>
    </w:p>
    <w:p w:rsidR="009C7931" w:rsidRDefault="009C7931">
      <w:pPr>
        <w:tabs>
          <w:tab w:val="left" w:pos="1170"/>
        </w:tabs>
        <w:rPr>
          <w:i/>
          <w:sz w:val="12"/>
          <w:szCs w:val="12"/>
        </w:rPr>
      </w:pPr>
    </w:p>
    <w:p w:rsidR="009C7931" w:rsidRDefault="004B62F8">
      <w:pPr>
        <w:pStyle w:val="SemEspaamen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me: Larissa Chaves De Andrade</w:t>
      </w:r>
    </w:p>
    <w:p w:rsidR="009C7931" w:rsidRDefault="004B62F8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dereço: Quadra 308 conjunto </w:t>
      </w:r>
      <w:proofErr w:type="gramStart"/>
      <w:r>
        <w:rPr>
          <w:rFonts w:ascii="Arial" w:hAnsi="Arial" w:cs="Arial"/>
          <w:i/>
        </w:rPr>
        <w:t>04 casa</w:t>
      </w:r>
      <w:proofErr w:type="gramEnd"/>
      <w:r>
        <w:rPr>
          <w:rFonts w:ascii="Arial" w:hAnsi="Arial" w:cs="Arial"/>
          <w:i/>
        </w:rPr>
        <w:t xml:space="preserve"> 16 </w:t>
      </w:r>
    </w:p>
    <w:p w:rsidR="009C7931" w:rsidRDefault="004B62F8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idade: Recanto das Emas- DF</w:t>
      </w:r>
    </w:p>
    <w:p w:rsidR="009C7931" w:rsidRDefault="004B62F8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elefone: </w:t>
      </w:r>
      <w:r w:rsidR="00E9441C">
        <w:rPr>
          <w:rFonts w:ascii="Arial" w:hAnsi="Arial" w:cs="Arial"/>
          <w:i/>
        </w:rPr>
        <w:t xml:space="preserve">(61) </w:t>
      </w:r>
      <w:r>
        <w:rPr>
          <w:rFonts w:ascii="Arial" w:hAnsi="Arial" w:cs="Arial"/>
          <w:i/>
        </w:rPr>
        <w:t>3331-6185 / 98515-8293</w:t>
      </w:r>
    </w:p>
    <w:p w:rsidR="009C7931" w:rsidRDefault="00FD6BC2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dade: 2</w:t>
      </w:r>
      <w:r w:rsidR="007903BF">
        <w:rPr>
          <w:rFonts w:ascii="Arial" w:hAnsi="Arial" w:cs="Arial"/>
          <w:i/>
        </w:rPr>
        <w:t>7</w:t>
      </w:r>
      <w:bookmarkStart w:id="0" w:name="_GoBack"/>
      <w:bookmarkEnd w:id="0"/>
      <w:r>
        <w:rPr>
          <w:rFonts w:ascii="Arial" w:hAnsi="Arial" w:cs="Arial"/>
          <w:i/>
        </w:rPr>
        <w:t xml:space="preserve"> anos </w:t>
      </w:r>
    </w:p>
    <w:p w:rsidR="009C7931" w:rsidRDefault="00FC54BC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stado Civil: </w:t>
      </w:r>
      <w:r w:rsidR="00B75CA0">
        <w:rPr>
          <w:rFonts w:ascii="Arial" w:hAnsi="Arial" w:cs="Arial"/>
          <w:i/>
        </w:rPr>
        <w:t xml:space="preserve">Solteira </w:t>
      </w:r>
    </w:p>
    <w:p w:rsidR="00E768F4" w:rsidRDefault="004B62F8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-mail: </w:t>
      </w:r>
      <w:hyperlink r:id="rId9" w:history="1">
        <w:r>
          <w:rPr>
            <w:rStyle w:val="Hyperlink"/>
            <w:rFonts w:ascii="Arial" w:hAnsi="Arial" w:cs="Arial"/>
            <w:i/>
          </w:rPr>
          <w:t>llarissach015@gmail.com</w:t>
        </w:r>
      </w:hyperlink>
    </w:p>
    <w:p w:rsidR="009C7931" w:rsidRDefault="004B62F8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tegoria: B</w:t>
      </w:r>
    </w:p>
    <w:p w:rsidR="009C7931" w:rsidRDefault="004B62F8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FORMAÇÃO ACADEMICA</w:t>
      </w:r>
    </w:p>
    <w:p w:rsidR="009C7931" w:rsidRDefault="009C7931">
      <w:pPr>
        <w:tabs>
          <w:tab w:val="left" w:pos="1170"/>
        </w:tabs>
        <w:rPr>
          <w:rFonts w:ascii="Arial" w:hAnsi="Arial" w:cs="Arial"/>
          <w:i/>
          <w:sz w:val="10"/>
          <w:szCs w:val="10"/>
        </w:rPr>
      </w:pPr>
    </w:p>
    <w:p w:rsidR="009C7931" w:rsidRDefault="004B62F8">
      <w:pPr>
        <w:tabs>
          <w:tab w:val="left" w:pos="117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Ensino Superior Completo: (Gestão De Recursos Humanos)</w:t>
      </w:r>
    </w:p>
    <w:p w:rsidR="009C7931" w:rsidRDefault="004B62F8">
      <w:pPr>
        <w:tabs>
          <w:tab w:val="left" w:pos="117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Faculdade: (</w:t>
      </w:r>
      <w:proofErr w:type="spellStart"/>
      <w:r>
        <w:rPr>
          <w:rFonts w:ascii="Arial" w:hAnsi="Arial" w:cs="Arial"/>
          <w:i/>
        </w:rPr>
        <w:t>Uniplan</w:t>
      </w:r>
      <w:proofErr w:type="spellEnd"/>
      <w:r>
        <w:rPr>
          <w:rFonts w:ascii="Arial" w:hAnsi="Arial" w:cs="Arial"/>
          <w:i/>
        </w:rPr>
        <w:t xml:space="preserve">) </w:t>
      </w:r>
    </w:p>
    <w:p w:rsidR="009C7931" w:rsidRDefault="009C7931">
      <w:pPr>
        <w:tabs>
          <w:tab w:val="left" w:pos="1170"/>
        </w:tabs>
        <w:rPr>
          <w:rFonts w:ascii="Arial" w:hAnsi="Arial" w:cs="Arial"/>
          <w:i/>
          <w:sz w:val="16"/>
          <w:szCs w:val="16"/>
        </w:rPr>
      </w:pPr>
    </w:p>
    <w:p w:rsidR="009C7931" w:rsidRDefault="004B62F8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ETENÇÃO PROFISSIONAL</w:t>
      </w:r>
    </w:p>
    <w:p w:rsidR="009C7931" w:rsidRDefault="009C7931">
      <w:pPr>
        <w:rPr>
          <w:rFonts w:ascii="Arial" w:hAnsi="Arial" w:cs="Arial"/>
          <w:i/>
          <w:color w:val="000000"/>
          <w:sz w:val="6"/>
          <w:szCs w:val="6"/>
        </w:rPr>
      </w:pPr>
    </w:p>
    <w:p w:rsidR="009C7931" w:rsidRDefault="004B62F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tuar em trabalhos operacionais para esta Empresa, que valorize a capacidade e o interesse profissional de seus funcionários de forma que eu possa demonstrar por meio do meu trabalho, do meu esforço e de minha determinação, minha capacidade de aprendizagem e de desenvolvimento.</w:t>
      </w:r>
    </w:p>
    <w:p w:rsidR="009C7931" w:rsidRDefault="009C7931">
      <w:pPr>
        <w:jc w:val="both"/>
        <w:rPr>
          <w:rFonts w:ascii="Arial" w:hAnsi="Arial" w:cs="Arial"/>
          <w:i/>
          <w:sz w:val="10"/>
          <w:szCs w:val="10"/>
        </w:rPr>
      </w:pPr>
    </w:p>
    <w:p w:rsidR="009C7931" w:rsidRDefault="004B62F8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b/>
          <w:i/>
        </w:rPr>
      </w:pPr>
      <w:r>
        <w:rPr>
          <w:b/>
          <w:i/>
        </w:rPr>
        <w:t xml:space="preserve">CURSOS </w:t>
      </w:r>
    </w:p>
    <w:p w:rsidR="009C7931" w:rsidRDefault="009C7931">
      <w:pPr>
        <w:jc w:val="both"/>
        <w:rPr>
          <w:rFonts w:ascii="Arial" w:hAnsi="Arial" w:cs="Arial"/>
          <w:i/>
          <w:sz w:val="10"/>
          <w:szCs w:val="10"/>
        </w:rPr>
      </w:pPr>
    </w:p>
    <w:p w:rsidR="009C7931" w:rsidRDefault="004B62F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formática</w:t>
      </w:r>
    </w:p>
    <w:p w:rsidR="009C7931" w:rsidRDefault="004B62F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erador de telemarketing</w:t>
      </w:r>
    </w:p>
    <w:p w:rsidR="009C7931" w:rsidRDefault="004B62F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cretariado</w:t>
      </w:r>
    </w:p>
    <w:p w:rsidR="00E768F4" w:rsidRDefault="00E768F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luxo de caixa</w:t>
      </w:r>
    </w:p>
    <w:p w:rsidR="009C7931" w:rsidRDefault="00E768F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troles Financeiros</w:t>
      </w:r>
    </w:p>
    <w:p w:rsidR="00A76019" w:rsidRPr="00A76019" w:rsidRDefault="004B62F8" w:rsidP="00A76019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b/>
          <w:i/>
        </w:rPr>
      </w:pPr>
      <w:r>
        <w:rPr>
          <w:b/>
          <w:i/>
        </w:rPr>
        <w:t xml:space="preserve">EXPERIÊNCIAS PROFISSIONAIS </w:t>
      </w:r>
    </w:p>
    <w:p w:rsidR="009C7931" w:rsidRDefault="004B62F8">
      <w:pPr>
        <w:rPr>
          <w:rFonts w:ascii="Arial" w:hAnsi="Arial" w:cs="Arial"/>
          <w:i/>
        </w:rPr>
      </w:pPr>
      <w:r w:rsidRPr="00B732A4">
        <w:rPr>
          <w:rFonts w:ascii="Arial" w:hAnsi="Arial" w:cs="Arial"/>
          <w:b/>
          <w:i/>
        </w:rPr>
        <w:t>Empresa</w:t>
      </w:r>
      <w:r>
        <w:rPr>
          <w:rFonts w:ascii="Arial" w:hAnsi="Arial" w:cs="Arial"/>
          <w:i/>
        </w:rPr>
        <w:t xml:space="preserve">: </w:t>
      </w:r>
      <w:proofErr w:type="spellStart"/>
      <w:r>
        <w:rPr>
          <w:rFonts w:ascii="Arial" w:hAnsi="Arial" w:cs="Arial"/>
          <w:i/>
        </w:rPr>
        <w:t>Caenge</w:t>
      </w:r>
      <w:proofErr w:type="spell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sa</w:t>
      </w:r>
      <w:proofErr w:type="spellEnd"/>
      <w:r>
        <w:rPr>
          <w:rFonts w:ascii="Arial" w:hAnsi="Arial" w:cs="Arial"/>
          <w:i/>
        </w:rPr>
        <w:t>)</w:t>
      </w:r>
    </w:p>
    <w:p w:rsidR="009C7931" w:rsidRDefault="004B62F8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rgo: Auxiliar Administrativo</w:t>
      </w:r>
    </w:p>
    <w:p w:rsidR="009C7931" w:rsidRDefault="004B62F8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ríodo: </w:t>
      </w:r>
      <w:r w:rsidR="00A86854">
        <w:rPr>
          <w:rFonts w:ascii="Arial" w:hAnsi="Arial" w:cs="Arial"/>
          <w:i/>
        </w:rPr>
        <w:t>03</w:t>
      </w:r>
      <w:r>
        <w:rPr>
          <w:rFonts w:ascii="Arial" w:hAnsi="Arial" w:cs="Arial"/>
          <w:i/>
        </w:rPr>
        <w:t xml:space="preserve"> Ano</w:t>
      </w:r>
      <w:r w:rsidR="00A86854">
        <w:rPr>
          <w:rFonts w:ascii="Arial" w:hAnsi="Arial" w:cs="Arial"/>
          <w:i/>
        </w:rPr>
        <w:t>s</w:t>
      </w:r>
    </w:p>
    <w:p w:rsidR="009C7931" w:rsidRDefault="009C7931">
      <w:pPr>
        <w:pStyle w:val="SemEspaamento"/>
        <w:rPr>
          <w:rFonts w:ascii="Arial" w:hAnsi="Arial" w:cs="Arial"/>
          <w:i/>
        </w:rPr>
      </w:pPr>
    </w:p>
    <w:p w:rsidR="009C7931" w:rsidRDefault="004B62F8">
      <w:pPr>
        <w:pStyle w:val="SemEspaamento"/>
        <w:rPr>
          <w:rFonts w:ascii="Arial" w:hAnsi="Arial" w:cs="Arial"/>
          <w:i/>
        </w:rPr>
      </w:pPr>
      <w:r w:rsidRPr="00B732A4">
        <w:rPr>
          <w:rFonts w:ascii="Arial" w:hAnsi="Arial" w:cs="Arial"/>
          <w:b/>
          <w:i/>
        </w:rPr>
        <w:t>Empresa</w:t>
      </w:r>
      <w:r>
        <w:rPr>
          <w:rFonts w:ascii="Arial" w:hAnsi="Arial" w:cs="Arial"/>
          <w:i/>
        </w:rPr>
        <w:t xml:space="preserve">: </w:t>
      </w:r>
      <w:proofErr w:type="spellStart"/>
      <w:r>
        <w:rPr>
          <w:rFonts w:ascii="Arial" w:hAnsi="Arial" w:cs="Arial"/>
          <w:i/>
        </w:rPr>
        <w:t>Bellart</w:t>
      </w:r>
      <w:proofErr w:type="spellEnd"/>
      <w:r>
        <w:rPr>
          <w:rFonts w:ascii="Arial" w:hAnsi="Arial" w:cs="Arial"/>
          <w:i/>
        </w:rPr>
        <w:t xml:space="preserve"> - confecções</w:t>
      </w:r>
    </w:p>
    <w:p w:rsidR="009C7931" w:rsidRDefault="004B62F8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ndedora/Atendente</w:t>
      </w:r>
    </w:p>
    <w:p w:rsidR="00A76019" w:rsidRDefault="00A86854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íodo 02</w:t>
      </w:r>
      <w:r w:rsidR="004B62F8">
        <w:rPr>
          <w:rFonts w:ascii="Arial" w:hAnsi="Arial" w:cs="Arial"/>
          <w:i/>
        </w:rPr>
        <w:t xml:space="preserve"> Anos</w:t>
      </w:r>
      <w:r>
        <w:rPr>
          <w:rFonts w:ascii="Arial" w:hAnsi="Arial" w:cs="Arial"/>
          <w:i/>
        </w:rPr>
        <w:t xml:space="preserve"> </w:t>
      </w:r>
    </w:p>
    <w:p w:rsidR="009C13F2" w:rsidRDefault="009C13F2">
      <w:pPr>
        <w:pStyle w:val="SemEspaamento"/>
        <w:rPr>
          <w:rFonts w:ascii="Arial" w:hAnsi="Arial" w:cs="Arial"/>
          <w:i/>
        </w:rPr>
      </w:pPr>
    </w:p>
    <w:p w:rsidR="00A76019" w:rsidRDefault="00A76019">
      <w:pPr>
        <w:pStyle w:val="SemEspaamento"/>
        <w:rPr>
          <w:rFonts w:ascii="Arial" w:hAnsi="Arial" w:cs="Arial"/>
          <w:i/>
        </w:rPr>
      </w:pPr>
      <w:r w:rsidRPr="00B732A4">
        <w:rPr>
          <w:rFonts w:ascii="Arial" w:hAnsi="Arial" w:cs="Arial"/>
          <w:b/>
          <w:i/>
        </w:rPr>
        <w:t>Empresa</w:t>
      </w:r>
      <w:r>
        <w:rPr>
          <w:rFonts w:ascii="Arial" w:hAnsi="Arial" w:cs="Arial"/>
          <w:i/>
        </w:rPr>
        <w:t xml:space="preserve">: Esplendor </w:t>
      </w:r>
      <w:r w:rsidR="00704E71">
        <w:rPr>
          <w:rFonts w:ascii="Arial" w:hAnsi="Arial" w:cs="Arial"/>
          <w:i/>
        </w:rPr>
        <w:t>Auto Center</w:t>
      </w:r>
    </w:p>
    <w:p w:rsidR="00A76019" w:rsidRDefault="00E768F4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rgo</w:t>
      </w:r>
      <w:r w:rsidR="00A76019">
        <w:rPr>
          <w:rFonts w:ascii="Arial" w:hAnsi="Arial" w:cs="Arial"/>
          <w:i/>
        </w:rPr>
        <w:t xml:space="preserve">: Assistente </w:t>
      </w:r>
      <w:r>
        <w:rPr>
          <w:rFonts w:ascii="Arial" w:hAnsi="Arial" w:cs="Arial"/>
          <w:i/>
        </w:rPr>
        <w:t xml:space="preserve">Financeiro </w:t>
      </w:r>
    </w:p>
    <w:p w:rsidR="00A86854" w:rsidRDefault="00B732A4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ríodo: 1 e três meses  </w:t>
      </w:r>
    </w:p>
    <w:p w:rsidR="00A76019" w:rsidRDefault="004F3DB1">
      <w:pPr>
        <w:pStyle w:val="SemEspaamen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ontas a</w:t>
      </w:r>
      <w:r w:rsidR="00E9441C">
        <w:rPr>
          <w:rFonts w:ascii="Arial" w:hAnsi="Arial" w:cs="Arial"/>
          <w:i/>
        </w:rPr>
        <w:t xml:space="preserve"> </w:t>
      </w:r>
      <w:proofErr w:type="gramStart"/>
      <w:r w:rsidR="00E9441C">
        <w:rPr>
          <w:rFonts w:ascii="Arial" w:hAnsi="Arial" w:cs="Arial"/>
          <w:i/>
        </w:rPr>
        <w:t>recebe</w:t>
      </w:r>
      <w:r w:rsidR="00F6616D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 ,a</w:t>
      </w:r>
      <w:proofErr w:type="gramEnd"/>
      <w:r w:rsidR="00E9441C">
        <w:rPr>
          <w:rFonts w:ascii="Arial" w:hAnsi="Arial" w:cs="Arial"/>
          <w:i/>
        </w:rPr>
        <w:t xml:space="preserve"> pagar,  abertura e fechamento de caixa, folha de pagamento, relatórios, </w:t>
      </w:r>
      <w:r w:rsidR="00B732A4">
        <w:rPr>
          <w:rFonts w:ascii="Arial" w:hAnsi="Arial" w:cs="Arial"/>
          <w:i/>
        </w:rPr>
        <w:t xml:space="preserve">autorização de guias de </w:t>
      </w:r>
      <w:r w:rsidR="00E9441C">
        <w:rPr>
          <w:rFonts w:ascii="Arial" w:hAnsi="Arial" w:cs="Arial"/>
          <w:i/>
        </w:rPr>
        <w:t>convênios , emissão de nota</w:t>
      </w:r>
      <w:r w:rsidR="00B732A4">
        <w:rPr>
          <w:rFonts w:ascii="Arial" w:hAnsi="Arial" w:cs="Arial"/>
          <w:i/>
        </w:rPr>
        <w:t>s fiscais</w:t>
      </w:r>
      <w:r w:rsidR="00E9441C">
        <w:rPr>
          <w:rFonts w:ascii="Arial" w:hAnsi="Arial" w:cs="Arial"/>
          <w:i/>
        </w:rPr>
        <w:t xml:space="preserve">, atendimento ao </w:t>
      </w:r>
      <w:r w:rsidR="00F6616D">
        <w:rPr>
          <w:rFonts w:ascii="Arial" w:hAnsi="Arial" w:cs="Arial"/>
          <w:i/>
        </w:rPr>
        <w:t>público</w:t>
      </w:r>
      <w:r w:rsidR="00E9441C">
        <w:rPr>
          <w:rFonts w:ascii="Arial" w:hAnsi="Arial" w:cs="Arial"/>
          <w:i/>
        </w:rPr>
        <w:t xml:space="preserve"> , </w:t>
      </w:r>
      <w:r w:rsidR="00B732A4">
        <w:rPr>
          <w:rFonts w:ascii="Arial" w:hAnsi="Arial" w:cs="Arial"/>
          <w:i/>
        </w:rPr>
        <w:t>atendimento telefônico ,emissão de boletos bancários ,</w:t>
      </w:r>
      <w:r w:rsidR="00E9441C">
        <w:rPr>
          <w:rFonts w:ascii="Arial" w:hAnsi="Arial" w:cs="Arial"/>
          <w:i/>
        </w:rPr>
        <w:t>organização de documentos , elaboração e alimentação de planilhas</w:t>
      </w:r>
      <w:r w:rsidR="00F6616D">
        <w:rPr>
          <w:rFonts w:ascii="Arial" w:hAnsi="Arial" w:cs="Arial"/>
          <w:i/>
        </w:rPr>
        <w:t xml:space="preserve"> interna,</w:t>
      </w:r>
      <w:r w:rsidR="00E9441C">
        <w:rPr>
          <w:rFonts w:ascii="Arial" w:hAnsi="Arial" w:cs="Arial"/>
          <w:i/>
        </w:rPr>
        <w:t xml:space="preserve"> controle de caixa</w:t>
      </w:r>
      <w:r w:rsidR="00F6616D">
        <w:rPr>
          <w:rFonts w:ascii="Arial" w:hAnsi="Arial" w:cs="Arial"/>
          <w:i/>
        </w:rPr>
        <w:t>, cobranças, negociação com clientes .)</w:t>
      </w:r>
    </w:p>
    <w:p w:rsidR="00A76019" w:rsidRDefault="00A76019">
      <w:pPr>
        <w:pStyle w:val="SemEspaamento"/>
        <w:rPr>
          <w:rFonts w:ascii="Arial" w:hAnsi="Arial" w:cs="Arial"/>
          <w:i/>
        </w:rPr>
      </w:pPr>
    </w:p>
    <w:p w:rsidR="009C7931" w:rsidRDefault="009C7931">
      <w:pPr>
        <w:rPr>
          <w:rFonts w:ascii="Arial" w:hAnsi="Arial" w:cs="Arial"/>
          <w:i/>
          <w:sz w:val="10"/>
          <w:szCs w:val="10"/>
        </w:rPr>
      </w:pPr>
    </w:p>
    <w:p w:rsidR="009C7931" w:rsidRDefault="004B62F8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b/>
          <w:i/>
        </w:rPr>
      </w:pPr>
      <w:r>
        <w:rPr>
          <w:b/>
          <w:i/>
        </w:rPr>
        <w:t>QUALIFICAÇÃO</w:t>
      </w:r>
    </w:p>
    <w:p w:rsidR="009C7931" w:rsidRDefault="009C7931">
      <w:pPr>
        <w:rPr>
          <w:i/>
          <w:sz w:val="10"/>
          <w:szCs w:val="10"/>
        </w:rPr>
      </w:pPr>
    </w:p>
    <w:p w:rsidR="009C7931" w:rsidRDefault="004B62F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siduidade, organização no trabalho; facilidade de aprendizagem; honestidade; iniciativa própria; responsabilidade; ótimo contato e comunicação com as pessoas; satisfação em trabalhar.</w:t>
      </w:r>
    </w:p>
    <w:p w:rsidR="00E768F4" w:rsidRDefault="00E768F4" w:rsidP="00E9441C">
      <w:pPr>
        <w:rPr>
          <w:i/>
          <w:sz w:val="22"/>
          <w:szCs w:val="22"/>
        </w:rPr>
      </w:pPr>
    </w:p>
    <w:p w:rsidR="009C7931" w:rsidRDefault="004B62F8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_____</w:t>
      </w:r>
      <w:r>
        <w:rPr>
          <w:sz w:val="22"/>
          <w:szCs w:val="22"/>
        </w:rPr>
        <w:t>_________________________________________</w:t>
      </w:r>
    </w:p>
    <w:p w:rsidR="009C7931" w:rsidRPr="00E768F4" w:rsidRDefault="00E768F4" w:rsidP="00E768F4">
      <w:pPr>
        <w:jc w:val="center"/>
        <w:rPr>
          <w:rFonts w:ascii="Pinyon Script"/>
          <w:i/>
          <w:sz w:val="36"/>
          <w:szCs w:val="28"/>
        </w:rPr>
      </w:pPr>
      <w:r>
        <w:rPr>
          <w:rFonts w:ascii="Pinyon Script" w:hAnsi="Arial" w:cs="Arial"/>
          <w:i/>
          <w:sz w:val="36"/>
          <w:szCs w:val="28"/>
        </w:rPr>
        <w:t>Larissa Chaves De Andrade</w:t>
      </w:r>
    </w:p>
    <w:sectPr w:rsidR="009C7931" w:rsidRPr="00E768F4" w:rsidSect="00AB78D6">
      <w:pgSz w:w="11906" w:h="16838"/>
      <w:pgMar w:top="899" w:right="1701" w:bottom="56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C2" w:rsidRDefault="002640C2">
      <w:r>
        <w:separator/>
      </w:r>
    </w:p>
  </w:endnote>
  <w:endnote w:type="continuationSeparator" w:id="0">
    <w:p w:rsidR="002640C2" w:rsidRDefault="0026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inyon Script">
    <w:altName w:val="Palatino Linotype"/>
    <w:panose1 w:val="00000000000000000000"/>
    <w:charset w:val="00"/>
    <w:family w:val="auto"/>
    <w:notTrueType/>
    <w:pitch w:val="variable"/>
    <w:sig w:usb0="00000001" w:usb1="00000002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C2" w:rsidRDefault="002640C2">
      <w:r>
        <w:separator/>
      </w:r>
    </w:p>
  </w:footnote>
  <w:footnote w:type="continuationSeparator" w:id="0">
    <w:p w:rsidR="002640C2" w:rsidRDefault="0026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A101E"/>
    <w:multiLevelType w:val="hybridMultilevel"/>
    <w:tmpl w:val="1E40C480"/>
    <w:lvl w:ilvl="0" w:tplc="0FDEF6F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6A6CE0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FE417F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C8C5F4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A6C137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A3A591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C1CA06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D9E970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B5ACFB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7D"/>
    <w:rsid w:val="000B4258"/>
    <w:rsid w:val="000F5079"/>
    <w:rsid w:val="001405F5"/>
    <w:rsid w:val="00204A59"/>
    <w:rsid w:val="00223F73"/>
    <w:rsid w:val="002640C2"/>
    <w:rsid w:val="00293B30"/>
    <w:rsid w:val="00296CEA"/>
    <w:rsid w:val="002B375A"/>
    <w:rsid w:val="002C2984"/>
    <w:rsid w:val="003510B7"/>
    <w:rsid w:val="00381493"/>
    <w:rsid w:val="003C553B"/>
    <w:rsid w:val="00404B5C"/>
    <w:rsid w:val="0047647D"/>
    <w:rsid w:val="0049016D"/>
    <w:rsid w:val="00490C4F"/>
    <w:rsid w:val="004B62F8"/>
    <w:rsid w:val="004C7E42"/>
    <w:rsid w:val="004E5E05"/>
    <w:rsid w:val="004F3DB1"/>
    <w:rsid w:val="00501086"/>
    <w:rsid w:val="00584560"/>
    <w:rsid w:val="005D7764"/>
    <w:rsid w:val="00650A96"/>
    <w:rsid w:val="006821FC"/>
    <w:rsid w:val="00683886"/>
    <w:rsid w:val="006A6D16"/>
    <w:rsid w:val="006B6E23"/>
    <w:rsid w:val="006F2DFF"/>
    <w:rsid w:val="006F5382"/>
    <w:rsid w:val="00704446"/>
    <w:rsid w:val="00704E71"/>
    <w:rsid w:val="00707D95"/>
    <w:rsid w:val="00713725"/>
    <w:rsid w:val="00727B64"/>
    <w:rsid w:val="0073337B"/>
    <w:rsid w:val="00753127"/>
    <w:rsid w:val="007903BF"/>
    <w:rsid w:val="007C51D0"/>
    <w:rsid w:val="0081747E"/>
    <w:rsid w:val="00963D86"/>
    <w:rsid w:val="00995F23"/>
    <w:rsid w:val="009B6E27"/>
    <w:rsid w:val="009C13F2"/>
    <w:rsid w:val="009C7931"/>
    <w:rsid w:val="00A40246"/>
    <w:rsid w:val="00A76019"/>
    <w:rsid w:val="00A86854"/>
    <w:rsid w:val="00AA3330"/>
    <w:rsid w:val="00AA5F62"/>
    <w:rsid w:val="00AB78D6"/>
    <w:rsid w:val="00B00F5F"/>
    <w:rsid w:val="00B03DB0"/>
    <w:rsid w:val="00B521F7"/>
    <w:rsid w:val="00B732A4"/>
    <w:rsid w:val="00B75CA0"/>
    <w:rsid w:val="00BB6ECE"/>
    <w:rsid w:val="00C63424"/>
    <w:rsid w:val="00C64954"/>
    <w:rsid w:val="00C85472"/>
    <w:rsid w:val="00CC20E6"/>
    <w:rsid w:val="00CC5CBC"/>
    <w:rsid w:val="00CE2E89"/>
    <w:rsid w:val="00D22C98"/>
    <w:rsid w:val="00D25439"/>
    <w:rsid w:val="00D86B0C"/>
    <w:rsid w:val="00E14DD5"/>
    <w:rsid w:val="00E17A41"/>
    <w:rsid w:val="00E36A74"/>
    <w:rsid w:val="00E56A5A"/>
    <w:rsid w:val="00E629E6"/>
    <w:rsid w:val="00E67824"/>
    <w:rsid w:val="00E75189"/>
    <w:rsid w:val="00E768F4"/>
    <w:rsid w:val="00E77D59"/>
    <w:rsid w:val="00E8378E"/>
    <w:rsid w:val="00E9441C"/>
    <w:rsid w:val="00EA7B61"/>
    <w:rsid w:val="00F12A7F"/>
    <w:rsid w:val="00F6616D"/>
    <w:rsid w:val="00FB5865"/>
    <w:rsid w:val="00FC2F52"/>
    <w:rsid w:val="00FC54BC"/>
    <w:rsid w:val="00FD6BC2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7011"/>
  <w15:docId w15:val="{FD249C58-85E2-4F72-A6EB-1A33B5D9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8D6"/>
    <w:pPr>
      <w:spacing w:after="0" w:line="240" w:lineRule="auto"/>
    </w:pPr>
    <w:rPr>
      <w:rFonts w:asci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AB78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B78D6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AB78D6"/>
    <w:pPr>
      <w:spacing w:after="0" w:line="240" w:lineRule="auto"/>
    </w:pPr>
    <w:rPr>
      <w:rFonts w:asci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B78D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B78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8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B78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8D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larissach015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8FB3-32C8-4DED-B787-B4D9BC9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william</cp:lastModifiedBy>
  <cp:revision>6</cp:revision>
  <dcterms:created xsi:type="dcterms:W3CDTF">2018-06-07T16:08:00Z</dcterms:created>
  <dcterms:modified xsi:type="dcterms:W3CDTF">2018-07-02T12:30:00Z</dcterms:modified>
</cp:coreProperties>
</file>